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B8C" w14:textId="349585C8" w:rsidR="004C431F" w:rsidRPr="00626DED" w:rsidRDefault="00850A30">
      <w:pPr>
        <w:rPr>
          <w:rFonts w:ascii="Algerian" w:hAnsi="Algeri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3A0D2A" wp14:editId="2B38AE6C">
                <wp:simplePos x="0" y="0"/>
                <wp:positionH relativeFrom="column">
                  <wp:posOffset>-2614418</wp:posOffset>
                </wp:positionH>
                <wp:positionV relativeFrom="paragraph">
                  <wp:posOffset>-674462</wp:posOffset>
                </wp:positionV>
                <wp:extent cx="360" cy="20880"/>
                <wp:effectExtent l="38100" t="38100" r="38100" b="36830"/>
                <wp:wrapNone/>
                <wp:docPr id="106036470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3728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06.35pt;margin-top:-53.6pt;width:1.05pt;height: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C4EF7B" wp14:editId="2E9F809C">
                <wp:simplePos x="0" y="0"/>
                <wp:positionH relativeFrom="column">
                  <wp:posOffset>-2614418</wp:posOffset>
                </wp:positionH>
                <wp:positionV relativeFrom="paragraph">
                  <wp:posOffset>-684182</wp:posOffset>
                </wp:positionV>
                <wp:extent cx="360" cy="360"/>
                <wp:effectExtent l="38100" t="38100" r="38100" b="38100"/>
                <wp:wrapNone/>
                <wp:docPr id="19616515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0D93" id="Ink 4" o:spid="_x0000_s1026" type="#_x0000_t75" style="position:absolute;margin-left:-206.35pt;margin-top:-54.3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L/IHEMsBAACSBAAAEAAAAAAAAAAAAAAAAADT&#10;AwAAZHJzL2luay9pbmsxLnhtbFBLAQItABQABgAIAAAAIQDW9NFJ3wAAAA8BAAAPAAAAAAAAAAAA&#10;AAAAAMw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  <w:r w:rsidR="00626DED">
        <w:t xml:space="preserve">                                                                       </w:t>
      </w:r>
      <w:r w:rsidR="00626DED" w:rsidRPr="00626DED">
        <w:rPr>
          <w:rFonts w:ascii="Algerian" w:hAnsi="Algeri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TECH</w:t>
      </w:r>
    </w:p>
    <w:p w14:paraId="7B8EE13A" w14:textId="31534CE0" w:rsidR="00626DED" w:rsidRPr="00626DED" w:rsidRDefault="00626DED">
      <w:pPr>
        <w:rPr>
          <w:color w:val="C88800"/>
          <w:sz w:val="72"/>
          <w:szCs w:val="72"/>
        </w:rPr>
      </w:pPr>
      <w:r>
        <w:t xml:space="preserve">                                                           </w:t>
      </w:r>
      <w:r>
        <w:rPr>
          <w:sz w:val="56"/>
          <w:szCs w:val="56"/>
        </w:rPr>
        <w:t xml:space="preserve">    </w:t>
      </w:r>
      <w:r w:rsidRPr="00626DED">
        <w:rPr>
          <w:rFonts w:ascii="Algerian" w:hAnsi="Algerian"/>
          <w:color w:val="C88800"/>
          <w:sz w:val="72"/>
          <w:szCs w:val="72"/>
        </w:rPr>
        <w:t>LEARNING</w:t>
      </w:r>
    </w:p>
    <w:p w14:paraId="04001C3E" w14:textId="4E00902A" w:rsidR="00626DED" w:rsidRPr="00626DED" w:rsidRDefault="00850A30">
      <w:pPr>
        <w:rPr>
          <w:color w:val="C88800"/>
          <w:sz w:val="72"/>
          <w:szCs w:val="72"/>
        </w:rPr>
      </w:pPr>
      <w:r>
        <w:rPr>
          <w:noProof/>
          <w:color w:val="C888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7862F" wp14:editId="3EB5878F">
                <wp:simplePos x="0" y="0"/>
                <wp:positionH relativeFrom="column">
                  <wp:posOffset>1357745</wp:posOffset>
                </wp:positionH>
                <wp:positionV relativeFrom="paragraph">
                  <wp:posOffset>87689</wp:posOffset>
                </wp:positionV>
                <wp:extent cx="3796030" cy="508000"/>
                <wp:effectExtent l="0" t="0" r="13970" b="25400"/>
                <wp:wrapNone/>
                <wp:docPr id="12616351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7C73D" w14:textId="2ECCC5D7" w:rsidR="00850A30" w:rsidRPr="00850A30" w:rsidRDefault="00850A30">
                            <w:pPr>
                              <w:rPr>
                                <w:color w:val="ED0000"/>
                              </w:rPr>
                            </w:pPr>
                            <w:r w:rsidRPr="00850A30">
                              <w:rPr>
                                <w:color w:val="ED0000"/>
                              </w:rPr>
                              <w:t xml:space="preserve">                                      ADDDM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786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6.9pt;margin-top:6.9pt;width:298.9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" fillcolor="white [3201]" strokeweight=".5pt">
                <v:textbox>
                  <w:txbxContent>
                    <w:p w14:paraId="5E07C73D" w14:textId="2ECCC5D7" w:rsidR="00850A30" w:rsidRPr="00850A30" w:rsidRDefault="00850A30">
                      <w:pPr>
                        <w:rPr>
                          <w:color w:val="ED0000"/>
                        </w:rPr>
                      </w:pPr>
                      <w:r w:rsidRPr="00850A30">
                        <w:rPr>
                          <w:color w:val="ED0000"/>
                        </w:rPr>
                        <w:t xml:space="preserve">                                      ADDDMIS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88800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50CB1B" wp14:editId="5255D1CF">
                <wp:simplePos x="0" y="0"/>
                <wp:positionH relativeFrom="column">
                  <wp:posOffset>2142622</wp:posOffset>
                </wp:positionH>
                <wp:positionV relativeFrom="paragraph">
                  <wp:posOffset>198073</wp:posOffset>
                </wp:positionV>
                <wp:extent cx="360" cy="360"/>
                <wp:effectExtent l="38100" t="38100" r="38100" b="38100"/>
                <wp:wrapNone/>
                <wp:docPr id="190698830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2641" id="Ink 3" o:spid="_x0000_s1026" type="#_x0000_t75" style="position:absolute;margin-left:168.2pt;margin-top:15.1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An9ZGHLAQAAkgQAABAAAAAAAAAAAAAAAAAA0wMA&#10;AGRycy9pbmsvaW5rMS54bWxQSwECLQAUAAYACAAAACEASaWnut0AAAAJAQAADwAAAAAAAAAAAAAA&#10;AADM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</w:p>
    <w:sectPr w:rsidR="00626DED" w:rsidRPr="00626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F595" w14:textId="77777777" w:rsidR="00F15F85" w:rsidRDefault="00F15F85" w:rsidP="00626DED">
      <w:pPr>
        <w:spacing w:after="0" w:line="240" w:lineRule="auto"/>
      </w:pPr>
      <w:r>
        <w:separator/>
      </w:r>
    </w:p>
  </w:endnote>
  <w:endnote w:type="continuationSeparator" w:id="0">
    <w:p w14:paraId="24DB90B7" w14:textId="77777777" w:rsidR="00F15F85" w:rsidRDefault="00F15F85" w:rsidP="0062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3A03" w14:textId="77777777" w:rsidR="00F15F85" w:rsidRDefault="00F15F85" w:rsidP="00626DED">
      <w:pPr>
        <w:spacing w:after="0" w:line="240" w:lineRule="auto"/>
      </w:pPr>
      <w:r>
        <w:separator/>
      </w:r>
    </w:p>
  </w:footnote>
  <w:footnote w:type="continuationSeparator" w:id="0">
    <w:p w14:paraId="79FB0284" w14:textId="77777777" w:rsidR="00F15F85" w:rsidRDefault="00F15F85" w:rsidP="00626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ED"/>
    <w:rsid w:val="004C431F"/>
    <w:rsid w:val="00626DED"/>
    <w:rsid w:val="00850A30"/>
    <w:rsid w:val="009E559A"/>
    <w:rsid w:val="00F1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A562"/>
  <w15:chartTrackingRefBased/>
  <w15:docId w15:val="{B0E2B65D-0EC5-4075-99DC-D429D0F2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ED"/>
  </w:style>
  <w:style w:type="paragraph" w:styleId="Footer">
    <w:name w:val="footer"/>
    <w:basedOn w:val="Normal"/>
    <w:link w:val="FooterChar"/>
    <w:uiPriority w:val="99"/>
    <w:unhideWhenUsed/>
    <w:rsid w:val="0062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6T15:53:45.2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3'0,"0"8"0,0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6T15:53:44.9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6T15:53:42.9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3CCC-4759-4025-AF87-252D200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1-26T15:34:00Z</dcterms:created>
  <dcterms:modified xsi:type="dcterms:W3CDTF">2024-01-26T15:57:00Z</dcterms:modified>
</cp:coreProperties>
</file>